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8378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092F">
        <w:rPr>
          <w:sz w:val="28"/>
          <w:szCs w:val="28"/>
        </w:rPr>
        <w:t>04</w:t>
      </w:r>
      <w:r w:rsidR="00DA70BB">
        <w:rPr>
          <w:sz w:val="28"/>
          <w:szCs w:val="28"/>
        </w:rPr>
        <w:t>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0F092F">
        <w:rPr>
          <w:sz w:val="28"/>
          <w:szCs w:val="28"/>
        </w:rPr>
        <w:t>350-2</w:t>
      </w:r>
    </w:p>
    <w:p w:rsidR="00B47524" w:rsidRPr="00770B4B" w:rsidRDefault="00B47524" w:rsidP="0083783D">
      <w:pPr>
        <w:jc w:val="both"/>
        <w:rPr>
          <w:sz w:val="28"/>
          <w:szCs w:val="28"/>
        </w:rPr>
      </w:pPr>
      <w:bookmarkStart w:id="0" w:name="_GoBack"/>
    </w:p>
    <w:bookmarkEnd w:id="0"/>
    <w:p w:rsidR="00BA28F3" w:rsidRDefault="00BA28F3" w:rsidP="0083783D">
      <w:pPr>
        <w:rPr>
          <w:sz w:val="28"/>
          <w:szCs w:val="28"/>
        </w:rPr>
      </w:pPr>
    </w:p>
    <w:p w:rsidR="003C2077" w:rsidRDefault="003C2077" w:rsidP="0083783D">
      <w:pPr>
        <w:rPr>
          <w:sz w:val="28"/>
          <w:szCs w:val="28"/>
        </w:rPr>
      </w:pPr>
    </w:p>
    <w:p w:rsidR="000F092F" w:rsidRPr="00FF318E" w:rsidRDefault="000F092F" w:rsidP="000F092F">
      <w:pPr>
        <w:ind w:firstLine="709"/>
        <w:jc w:val="center"/>
        <w:rPr>
          <w:b/>
          <w:i/>
          <w:sz w:val="28"/>
          <w:szCs w:val="28"/>
        </w:rPr>
      </w:pPr>
      <w:r w:rsidRPr="00FF318E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FF318E">
        <w:rPr>
          <w:b/>
          <w:bCs/>
          <w:i/>
          <w:sz w:val="28"/>
          <w:szCs w:val="28"/>
        </w:rPr>
        <w:t>«</w:t>
      </w:r>
      <w:r w:rsidRPr="00FF318E">
        <w:rPr>
          <w:b/>
          <w:i/>
          <w:sz w:val="28"/>
          <w:szCs w:val="28"/>
        </w:rPr>
        <w:t>Предоставление градостроительного плана земельного участка</w:t>
      </w:r>
      <w:r w:rsidRPr="00FF318E">
        <w:rPr>
          <w:b/>
          <w:bCs/>
          <w:i/>
          <w:sz w:val="28"/>
          <w:szCs w:val="28"/>
        </w:rPr>
        <w:t xml:space="preserve">», утвержденный </w:t>
      </w:r>
      <w:r w:rsidRPr="00FF318E">
        <w:rPr>
          <w:b/>
          <w:i/>
          <w:sz w:val="28"/>
          <w:szCs w:val="28"/>
        </w:rPr>
        <w:t xml:space="preserve">постановлением администрации Березовского городского округа от 11.02.2016 №84 </w:t>
      </w:r>
    </w:p>
    <w:p w:rsidR="000F092F" w:rsidRDefault="000F092F" w:rsidP="000F092F">
      <w:pPr>
        <w:ind w:firstLine="709"/>
        <w:jc w:val="center"/>
        <w:rPr>
          <w:sz w:val="28"/>
          <w:szCs w:val="28"/>
        </w:rPr>
      </w:pPr>
    </w:p>
    <w:p w:rsidR="000F092F" w:rsidRDefault="000F092F" w:rsidP="000F092F">
      <w:pPr>
        <w:ind w:firstLine="709"/>
        <w:jc w:val="center"/>
        <w:rPr>
          <w:sz w:val="28"/>
          <w:szCs w:val="28"/>
        </w:rPr>
      </w:pPr>
    </w:p>
    <w:p w:rsidR="000F092F" w:rsidRPr="000F092F" w:rsidRDefault="000F092F" w:rsidP="000F092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F092F">
        <w:rPr>
          <w:color w:val="000000"/>
          <w:sz w:val="28"/>
          <w:szCs w:val="28"/>
        </w:rPr>
        <w:t xml:space="preserve">Рассмотрев типовой административный регламент предоставления муниципальной услуги «Подготовка и выдача градостроительных планов земельных участков, расположенных на территории (наименование муниципального образования Свердловской области) в виде отдельного документа», одобренный пунктом 2 раздела </w:t>
      </w:r>
      <w:r w:rsidRPr="000F092F">
        <w:rPr>
          <w:color w:val="000000"/>
          <w:sz w:val="28"/>
          <w:szCs w:val="28"/>
          <w:lang w:val="en-US"/>
        </w:rPr>
        <w:t>V</w:t>
      </w:r>
      <w:r w:rsidRPr="000F092F">
        <w:rPr>
          <w:color w:val="000000"/>
          <w:sz w:val="28"/>
          <w:szCs w:val="28"/>
        </w:rPr>
        <w:t xml:space="preserve"> Протокола от 22.09.2017 №192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, от 12 сентября 2017 года, </w:t>
      </w:r>
      <w:r w:rsidRPr="000F092F">
        <w:rPr>
          <w:color w:val="000000" w:themeColor="text1"/>
          <w:sz w:val="28"/>
          <w:szCs w:val="28"/>
        </w:rPr>
        <w:t xml:space="preserve">учитывая 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0F092F" w:rsidRPr="000F092F" w:rsidRDefault="000F092F" w:rsidP="000F09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92F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sz w:val="28"/>
          <w:szCs w:val="28"/>
        </w:rPr>
        <w:t xml:space="preserve">1.Внести изменения в административный регламент </w:t>
      </w:r>
      <w:r w:rsidRPr="000F092F">
        <w:rPr>
          <w:rFonts w:ascii="Times New Roman" w:hAnsi="Times New Roman" w:cs="Times New Roman"/>
          <w:bCs/>
          <w:sz w:val="28"/>
          <w:szCs w:val="28"/>
        </w:rPr>
        <w:t>«</w:t>
      </w:r>
      <w:r w:rsidRPr="000F092F">
        <w:rPr>
          <w:rFonts w:ascii="Times New Roman" w:hAnsi="Times New Roman" w:cs="Times New Roman"/>
          <w:sz w:val="28"/>
          <w:szCs w:val="28"/>
        </w:rPr>
        <w:t>Предоставление градостроительного плана земельного участка</w:t>
      </w:r>
      <w:r w:rsidRPr="000F092F">
        <w:rPr>
          <w:rFonts w:ascii="Times New Roman" w:hAnsi="Times New Roman" w:cs="Times New Roman"/>
          <w:bCs/>
          <w:sz w:val="28"/>
          <w:szCs w:val="28"/>
        </w:rPr>
        <w:t>» (в редакции, утвержденной постановлениями администрации Березовского городского округа от 20.04.2016 №278, от 18.07.2017 №492)</w:t>
      </w:r>
      <w:r w:rsidRPr="000F092F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 xml:space="preserve">1.1.По всему тексту административного регламента исключить упоминание Регионального портала государственных и муниципальных услуг; 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 xml:space="preserve">1.2.Пункт 50 административного регламента заменить фразой следующего содержания: 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F092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0F092F" w:rsidRPr="000F092F" w:rsidRDefault="000F092F" w:rsidP="000F092F">
      <w:pPr>
        <w:ind w:firstLine="720"/>
        <w:jc w:val="both"/>
        <w:rPr>
          <w:b/>
          <w:sz w:val="28"/>
          <w:szCs w:val="28"/>
        </w:rPr>
      </w:pPr>
      <w:r w:rsidRPr="000F092F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обращений»; 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>1.3.Приложение №1</w:t>
      </w:r>
      <w:r>
        <w:rPr>
          <w:rFonts w:ascii="Times New Roman" w:hAnsi="Times New Roman" w:cs="Times New Roman"/>
          <w:color w:val="000000"/>
          <w:sz w:val="28"/>
          <w:szCs w:val="28"/>
        </w:rPr>
        <w:t>, №2</w:t>
      </w:r>
      <w:r w:rsidRPr="000F092F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</w:t>
      </w:r>
      <w:r w:rsidRPr="000F092F">
        <w:rPr>
          <w:rFonts w:ascii="Times New Roman" w:hAnsi="Times New Roman" w:cs="Times New Roman"/>
          <w:color w:val="000000"/>
          <w:sz w:val="28"/>
          <w:szCs w:val="28"/>
        </w:rPr>
        <w:t>(прилагается);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>1.4.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0F092F" w:rsidRPr="000F092F" w:rsidRDefault="000F092F" w:rsidP="000F09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92F">
        <w:rPr>
          <w:rFonts w:ascii="Times New Roman" w:hAnsi="Times New Roman" w:cs="Times New Roman"/>
          <w:color w:val="000000"/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0F092F" w:rsidRDefault="000F092F" w:rsidP="000F092F">
      <w:pPr>
        <w:rPr>
          <w:color w:val="000000"/>
          <w:sz w:val="28"/>
          <w:szCs w:val="28"/>
        </w:rPr>
      </w:pPr>
    </w:p>
    <w:p w:rsidR="000F092F" w:rsidRDefault="000F092F" w:rsidP="000F092F">
      <w:pPr>
        <w:rPr>
          <w:color w:val="000000"/>
          <w:sz w:val="28"/>
          <w:szCs w:val="28"/>
        </w:rPr>
      </w:pPr>
    </w:p>
    <w:p w:rsidR="000F092F" w:rsidRDefault="000F092F" w:rsidP="000F092F">
      <w:pPr>
        <w:rPr>
          <w:color w:val="000000"/>
          <w:sz w:val="28"/>
          <w:szCs w:val="28"/>
        </w:rPr>
      </w:pPr>
    </w:p>
    <w:p w:rsidR="000F092F" w:rsidRPr="000F092F" w:rsidRDefault="000F092F" w:rsidP="000F092F">
      <w:pPr>
        <w:rPr>
          <w:color w:val="000000"/>
          <w:sz w:val="28"/>
          <w:szCs w:val="28"/>
        </w:rPr>
      </w:pPr>
    </w:p>
    <w:p w:rsidR="006B09F3" w:rsidRPr="00A846AE" w:rsidRDefault="006B09F3" w:rsidP="006B09F3">
      <w:pPr>
        <w:jc w:val="both"/>
        <w:rPr>
          <w:sz w:val="28"/>
          <w:szCs w:val="28"/>
        </w:rPr>
      </w:pPr>
      <w:r w:rsidRPr="00A846AE">
        <w:rPr>
          <w:sz w:val="28"/>
          <w:szCs w:val="28"/>
        </w:rPr>
        <w:t>Первый заместитель главы администрации</w:t>
      </w:r>
    </w:p>
    <w:p w:rsidR="006B09F3" w:rsidRPr="003C0020" w:rsidRDefault="006B09F3" w:rsidP="006B09F3">
      <w:pPr>
        <w:jc w:val="both"/>
        <w:rPr>
          <w:sz w:val="28"/>
          <w:szCs w:val="28"/>
        </w:rPr>
      </w:pPr>
      <w:r w:rsidRPr="003C0020">
        <w:rPr>
          <w:sz w:val="28"/>
          <w:szCs w:val="28"/>
        </w:rPr>
        <w:t xml:space="preserve">Березовского городского округа                                 </w:t>
      </w:r>
      <w:r>
        <w:rPr>
          <w:sz w:val="28"/>
          <w:szCs w:val="28"/>
        </w:rPr>
        <w:t xml:space="preserve">                               </w:t>
      </w:r>
      <w:r w:rsidRPr="003C0020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3C0020">
        <w:rPr>
          <w:sz w:val="28"/>
          <w:szCs w:val="28"/>
        </w:rPr>
        <w:t>Коргуль</w:t>
      </w:r>
    </w:p>
    <w:p w:rsidR="00A43C03" w:rsidRDefault="00A43C03" w:rsidP="00A43C03">
      <w:pPr>
        <w:ind w:firstLine="540"/>
        <w:jc w:val="both"/>
        <w:rPr>
          <w:sz w:val="28"/>
          <w:szCs w:val="28"/>
        </w:rPr>
      </w:pPr>
    </w:p>
    <w:p w:rsidR="00941E91" w:rsidRDefault="00941E91" w:rsidP="00A43C03">
      <w:pPr>
        <w:ind w:firstLine="540"/>
        <w:jc w:val="both"/>
        <w:rPr>
          <w:sz w:val="28"/>
          <w:szCs w:val="28"/>
        </w:rPr>
      </w:pPr>
    </w:p>
    <w:p w:rsidR="00941E91" w:rsidRPr="003E5CF7" w:rsidRDefault="00941E91" w:rsidP="00A43C03">
      <w:pPr>
        <w:ind w:firstLine="540"/>
        <w:jc w:val="both"/>
        <w:rPr>
          <w:sz w:val="28"/>
          <w:szCs w:val="28"/>
        </w:rPr>
      </w:pPr>
    </w:p>
    <w:sectPr w:rsidR="00941E91" w:rsidRPr="003E5CF7" w:rsidSect="000F092F">
      <w:headerReference w:type="default" r:id="rId8"/>
      <w:pgSz w:w="11906" w:h="16838"/>
      <w:pgMar w:top="107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BA" w:rsidRDefault="00E53DBA" w:rsidP="00102EBC">
      <w:r>
        <w:separator/>
      </w:r>
    </w:p>
  </w:endnote>
  <w:endnote w:type="continuationSeparator" w:id="1">
    <w:p w:rsidR="00E53DBA" w:rsidRDefault="00E53DB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BA" w:rsidRDefault="00E53DBA" w:rsidP="00102EBC">
      <w:r>
        <w:separator/>
      </w:r>
    </w:p>
  </w:footnote>
  <w:footnote w:type="continuationSeparator" w:id="1">
    <w:p w:rsidR="00E53DBA" w:rsidRDefault="00E53DB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9B15AA">
        <w:pPr>
          <w:pStyle w:val="ab"/>
          <w:jc w:val="center"/>
        </w:pPr>
        <w:fldSimple w:instr=" PAGE   \* MERGEFORMAT ">
          <w:r w:rsidR="000F092F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228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092F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A68"/>
    <w:rsid w:val="00135140"/>
    <w:rsid w:val="001351A6"/>
    <w:rsid w:val="00135C7D"/>
    <w:rsid w:val="00136856"/>
    <w:rsid w:val="001374BF"/>
    <w:rsid w:val="00137A87"/>
    <w:rsid w:val="00140EC7"/>
    <w:rsid w:val="00142A0B"/>
    <w:rsid w:val="001437E8"/>
    <w:rsid w:val="00143C41"/>
    <w:rsid w:val="001450DE"/>
    <w:rsid w:val="0014550D"/>
    <w:rsid w:val="001463BC"/>
    <w:rsid w:val="001468EE"/>
    <w:rsid w:val="00147BF7"/>
    <w:rsid w:val="001508BD"/>
    <w:rsid w:val="00151B94"/>
    <w:rsid w:val="00151DD0"/>
    <w:rsid w:val="00153011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696C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3883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B7F52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077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463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67AA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CB5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1F7F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24A5"/>
    <w:rsid w:val="0060251F"/>
    <w:rsid w:val="00602C8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0A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3783D"/>
    <w:rsid w:val="00840200"/>
    <w:rsid w:val="008413E2"/>
    <w:rsid w:val="008425E1"/>
    <w:rsid w:val="00842701"/>
    <w:rsid w:val="008438D6"/>
    <w:rsid w:val="00843FDC"/>
    <w:rsid w:val="0084480D"/>
    <w:rsid w:val="0084603A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07F3"/>
    <w:rsid w:val="00860AA6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306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15AA"/>
    <w:rsid w:val="009B264D"/>
    <w:rsid w:val="009B26D4"/>
    <w:rsid w:val="009B2B1F"/>
    <w:rsid w:val="009B43FB"/>
    <w:rsid w:val="009B44C9"/>
    <w:rsid w:val="009B53C2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56C2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8C9"/>
    <w:rsid w:val="00A15CA2"/>
    <w:rsid w:val="00A16748"/>
    <w:rsid w:val="00A20A2E"/>
    <w:rsid w:val="00A219CA"/>
    <w:rsid w:val="00A22CCC"/>
    <w:rsid w:val="00A22DF1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873"/>
    <w:rsid w:val="00A82A07"/>
    <w:rsid w:val="00A831DB"/>
    <w:rsid w:val="00A8334F"/>
    <w:rsid w:val="00A83B7F"/>
    <w:rsid w:val="00A846AE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2EC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28F3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4EA9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3DBA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5CD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D7808"/>
    <w:rsid w:val="00FE3F93"/>
    <w:rsid w:val="00FE4B80"/>
    <w:rsid w:val="00FE4C63"/>
    <w:rsid w:val="00FE5956"/>
    <w:rsid w:val="00FE6839"/>
    <w:rsid w:val="00FE79FD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23</cp:revision>
  <cp:lastPrinted>2018-05-03T06:54:00Z</cp:lastPrinted>
  <dcterms:created xsi:type="dcterms:W3CDTF">2017-04-27T09:30:00Z</dcterms:created>
  <dcterms:modified xsi:type="dcterms:W3CDTF">2018-05-07T11:07:00Z</dcterms:modified>
</cp:coreProperties>
</file>